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904C" w14:textId="77777777" w:rsidR="00694410" w:rsidRPr="00694410" w:rsidRDefault="00694410" w:rsidP="00694410">
      <w:pPr>
        <w:pStyle w:val="a4"/>
        <w:jc w:val="both"/>
      </w:pPr>
      <w:bookmarkStart w:id="0" w:name="_GoBack"/>
      <w:bookmarkEnd w:id="0"/>
    </w:p>
    <w:p w14:paraId="5CE60BE0" w14:textId="77777777" w:rsidR="008E0E92" w:rsidRPr="00694410" w:rsidRDefault="008E0E92" w:rsidP="00694410">
      <w:pPr>
        <w:pStyle w:val="a4"/>
        <w:jc w:val="both"/>
      </w:pPr>
      <w:r w:rsidRPr="00694410">
        <w:t>Сравнительная таблица</w:t>
      </w:r>
    </w:p>
    <w:p w14:paraId="006267F8" w14:textId="77777777" w:rsidR="008E0E92" w:rsidRPr="00694410" w:rsidRDefault="008E0E92" w:rsidP="00694410">
      <w:pPr>
        <w:pStyle w:val="a4"/>
        <w:jc w:val="both"/>
      </w:pPr>
      <w:r w:rsidRPr="00694410">
        <w:t xml:space="preserve">к проекту закона Приднестровской Молдавской Республики </w:t>
      </w:r>
    </w:p>
    <w:p w14:paraId="4DA7858E" w14:textId="77777777" w:rsidR="00DE0E32" w:rsidRPr="00694410" w:rsidRDefault="008E0E92" w:rsidP="00694410">
      <w:pPr>
        <w:pStyle w:val="a4"/>
        <w:jc w:val="both"/>
      </w:pPr>
      <w:r w:rsidRPr="00694410">
        <w:t xml:space="preserve">«О внесении изменений в Закон </w:t>
      </w:r>
    </w:p>
    <w:p w14:paraId="5A3B5588" w14:textId="60C3ABED" w:rsidR="008E0E92" w:rsidRPr="00694410" w:rsidRDefault="008E0E92" w:rsidP="00694410">
      <w:pPr>
        <w:pStyle w:val="a4"/>
        <w:jc w:val="both"/>
      </w:pPr>
      <w:r w:rsidRPr="00694410">
        <w:t>Приднестровской Молдавской Республики</w:t>
      </w:r>
      <w:r w:rsidRPr="00694410">
        <w:br/>
        <w:t>«Об электроэнергетике»</w:t>
      </w:r>
    </w:p>
    <w:p w14:paraId="314D2457" w14:textId="77777777" w:rsidR="008E0E92" w:rsidRPr="00694410" w:rsidRDefault="008E0E92" w:rsidP="00694410">
      <w:pPr>
        <w:pStyle w:val="a4"/>
        <w:jc w:val="both"/>
      </w:pPr>
    </w:p>
    <w:tbl>
      <w:tblPr>
        <w:tblStyle w:val="a3"/>
        <w:tblW w:w="9895" w:type="dxa"/>
        <w:tblInd w:w="-431" w:type="dxa"/>
        <w:tblLook w:val="04A0" w:firstRow="1" w:lastRow="0" w:firstColumn="1" w:lastColumn="0" w:noHBand="0" w:noVBand="1"/>
      </w:tblPr>
      <w:tblGrid>
        <w:gridCol w:w="4962"/>
        <w:gridCol w:w="4933"/>
      </w:tblGrid>
      <w:tr w:rsidR="008E0E92" w:rsidRPr="00694410" w14:paraId="3B1F99C9" w14:textId="77777777" w:rsidTr="00367DFA">
        <w:trPr>
          <w:trHeight w:val="421"/>
        </w:trPr>
        <w:tc>
          <w:tcPr>
            <w:tcW w:w="4962" w:type="dxa"/>
          </w:tcPr>
          <w:p w14:paraId="7777EEF9" w14:textId="77777777" w:rsidR="008E0E92" w:rsidRPr="00694410" w:rsidRDefault="008E0E92" w:rsidP="00694410">
            <w:pPr>
              <w:pStyle w:val="a4"/>
              <w:jc w:val="both"/>
            </w:pPr>
            <w:r w:rsidRPr="00694410">
              <w:t>Действующая редакция</w:t>
            </w:r>
          </w:p>
        </w:tc>
        <w:tc>
          <w:tcPr>
            <w:tcW w:w="4933" w:type="dxa"/>
          </w:tcPr>
          <w:p w14:paraId="5FAE41CF" w14:textId="77777777" w:rsidR="008E0E92" w:rsidRPr="00694410" w:rsidRDefault="008E0E92" w:rsidP="00694410">
            <w:pPr>
              <w:pStyle w:val="a4"/>
              <w:jc w:val="both"/>
            </w:pPr>
            <w:r w:rsidRPr="00694410">
              <w:t>Предлагаемая редакция</w:t>
            </w:r>
          </w:p>
        </w:tc>
      </w:tr>
      <w:tr w:rsidR="008E0E92" w:rsidRPr="00694410" w14:paraId="1873F49D" w14:textId="77777777" w:rsidTr="00367DFA">
        <w:tc>
          <w:tcPr>
            <w:tcW w:w="4962" w:type="dxa"/>
          </w:tcPr>
          <w:p w14:paraId="465B89F6" w14:textId="49B38D85" w:rsidR="008E0E92" w:rsidRPr="00694410" w:rsidRDefault="008E0E92" w:rsidP="00694410">
            <w:pPr>
              <w:pStyle w:val="a4"/>
              <w:jc w:val="both"/>
            </w:pPr>
            <w:r w:rsidRPr="00694410">
              <w:t>Статья 2. Основные понятия, используемые в настоящем Законе</w:t>
            </w:r>
          </w:p>
          <w:p w14:paraId="40C88952" w14:textId="77777777" w:rsidR="008E0E92" w:rsidRPr="00694410" w:rsidRDefault="008E0E92" w:rsidP="00694410">
            <w:pPr>
              <w:pStyle w:val="a4"/>
              <w:jc w:val="both"/>
            </w:pPr>
            <w:r w:rsidRPr="00694410">
              <w:t>…</w:t>
            </w:r>
          </w:p>
          <w:p w14:paraId="6848D84B" w14:textId="77777777" w:rsidR="008E0E92" w:rsidRPr="00694410" w:rsidRDefault="008E0E92" w:rsidP="00694410">
            <w:pPr>
              <w:pStyle w:val="a4"/>
              <w:jc w:val="both"/>
            </w:pPr>
            <w:r w:rsidRPr="00694410">
              <w:t xml:space="preserve">е) генерирующая организация – субъект электроэнергетики Приднестровской Молдавской Республики, осуществляющий производство </w:t>
            </w:r>
            <w:r w:rsidRPr="00694410">
              <w:br/>
              <w:t>и реализацию электроэнергии, который владеет или пользуется генерирующим оборудованием (установкой) установленной генерирующей мощностью в точке присоединения 500 (пятьсот) и более киловатт</w:t>
            </w:r>
          </w:p>
          <w:p w14:paraId="4D9E965A" w14:textId="77777777" w:rsidR="008E0E92" w:rsidRPr="00694410" w:rsidRDefault="008E0E92" w:rsidP="00694410">
            <w:pPr>
              <w:pStyle w:val="a4"/>
              <w:jc w:val="both"/>
            </w:pPr>
            <w:r w:rsidRPr="00694410">
              <w:t>…</w:t>
            </w:r>
          </w:p>
          <w:p w14:paraId="57FAE41E" w14:textId="77777777" w:rsidR="008E0E92" w:rsidRPr="00694410" w:rsidRDefault="008E0E92" w:rsidP="00694410">
            <w:pPr>
              <w:pStyle w:val="a4"/>
              <w:jc w:val="both"/>
            </w:pPr>
            <w:r w:rsidRPr="00694410">
              <w:t>х) субъекты электроэнергетики – юридические лица, осуществляющие деятельность в сфере электроэнергетики, включающую производство электрической энергии (в том числе производство из возобновляемых источников энергии с использованием генерирующего оборудования (установок) установленной генерирующей мощностью в точке присоединения 500 (пятьсот) и более киловатт, а также в режиме комбинированной выработки электрической и тепловой энергии), поставку электрической энергии, предоставление услуг по передаче, по распределению электрической энергии, по снабжению электроэнергией, предоставление услуг по оперативно-диспетчерскому управлению в электроэнергетике, организацию купли-продажи электрической энергии;</w:t>
            </w:r>
          </w:p>
          <w:p w14:paraId="4F0E428A" w14:textId="77777777" w:rsidR="008E0E92" w:rsidRPr="00694410" w:rsidRDefault="008E0E92" w:rsidP="00694410">
            <w:pPr>
              <w:pStyle w:val="a4"/>
              <w:jc w:val="both"/>
            </w:pPr>
            <w:r w:rsidRPr="00694410">
              <w:t>….</w:t>
            </w:r>
          </w:p>
          <w:p w14:paraId="711B9AB2" w14:textId="34E62781" w:rsidR="008E0E92" w:rsidRPr="00694410" w:rsidRDefault="008E0E92" w:rsidP="00694410">
            <w:pPr>
              <w:pStyle w:val="a4"/>
              <w:jc w:val="both"/>
            </w:pPr>
            <w:r w:rsidRPr="00694410">
              <w:t>Статья 7. Правовые основы организации купли-продажи, поставки электрической энергии на рынке электрической энергии</w:t>
            </w:r>
          </w:p>
          <w:p w14:paraId="4B0A9473" w14:textId="77777777" w:rsidR="008E0E92" w:rsidRPr="00694410" w:rsidRDefault="008E0E92" w:rsidP="00694410">
            <w:pPr>
              <w:pStyle w:val="a4"/>
              <w:jc w:val="both"/>
            </w:pPr>
            <w:r w:rsidRPr="00694410">
              <w:t>3. ……</w:t>
            </w:r>
          </w:p>
          <w:p w14:paraId="6FEDEE4B" w14:textId="77777777" w:rsidR="008E0E92" w:rsidRPr="00694410" w:rsidRDefault="008E0E92" w:rsidP="00694410">
            <w:pPr>
              <w:pStyle w:val="a4"/>
              <w:jc w:val="both"/>
              <w:rPr>
                <w:rFonts w:eastAsia="Calibri"/>
              </w:rPr>
            </w:pPr>
            <w:r w:rsidRPr="00694410">
              <w:rPr>
                <w:rFonts w:eastAsia="Calibri"/>
              </w:rPr>
              <w:t xml:space="preserve">Поставка электроэнергии, оказание услуг по оперативно-диспетчерскому управлению, передаче и распределению электроэнергии, снабжению электроэнергией осуществляются по регулируемым тарифам, </w:t>
            </w:r>
            <w:r w:rsidRPr="00694410">
              <w:rPr>
                <w:rFonts w:eastAsia="Calibri"/>
              </w:rPr>
              <w:br/>
              <w:t xml:space="preserve">за исключением случая поставки </w:t>
            </w:r>
            <w:r w:rsidRPr="00694410">
              <w:rPr>
                <w:rFonts w:eastAsia="Calibri"/>
              </w:rPr>
              <w:lastRenderedPageBreak/>
              <w:t>электроэнергии по договору, одной стороной которого является производитель электроэнергии, использующий оборудование (установки), генерирующее (генерирующие) электрическую энергию из возобновляемых источников энергии установленной генерирующей мощностью в точке присоединения 500 (пятьсот) и более киловатт (кроме гидроэлектростанций), а также работающий в режиме комбинированной выработки электрической и тепловой энергии.</w:t>
            </w:r>
          </w:p>
          <w:p w14:paraId="15DBB061" w14:textId="77777777" w:rsidR="008E0E92" w:rsidRPr="00694410" w:rsidRDefault="008E0E92" w:rsidP="00694410">
            <w:pPr>
              <w:pStyle w:val="a4"/>
              <w:jc w:val="both"/>
              <w:rPr>
                <w:rFonts w:eastAsia="Calibri"/>
              </w:rPr>
            </w:pPr>
            <w:r w:rsidRPr="00694410">
              <w:rPr>
                <w:rFonts w:eastAsia="Calibri"/>
              </w:rPr>
              <w:t>…</w:t>
            </w:r>
          </w:p>
          <w:p w14:paraId="280A39E7" w14:textId="77777777" w:rsidR="008E0E92" w:rsidRPr="00694410" w:rsidRDefault="008E0E92" w:rsidP="00694410">
            <w:pPr>
              <w:pStyle w:val="a4"/>
              <w:jc w:val="both"/>
            </w:pPr>
          </w:p>
          <w:p w14:paraId="2B5C2364" w14:textId="446593F1" w:rsidR="008E0E92" w:rsidRPr="00694410" w:rsidRDefault="008E0E92" w:rsidP="00694410">
            <w:pPr>
              <w:pStyle w:val="a4"/>
              <w:jc w:val="both"/>
            </w:pPr>
            <w:r w:rsidRPr="00694410">
              <w:t>Статья 27-1. Государственное регулирование в сфере использования                       генерирующего оборудования (установок), производящего (производящих) электрическую энергию из возобновляемых источников энергии</w:t>
            </w:r>
          </w:p>
          <w:p w14:paraId="08C69051" w14:textId="77777777" w:rsidR="008E0E92" w:rsidRPr="00694410" w:rsidRDefault="008E0E92" w:rsidP="00694410">
            <w:pPr>
              <w:pStyle w:val="a4"/>
              <w:jc w:val="both"/>
              <w:rPr>
                <w:rFonts w:eastAsia="Calibri"/>
              </w:rPr>
            </w:pPr>
            <w:r w:rsidRPr="00694410">
              <w:t xml:space="preserve">2. </w:t>
            </w:r>
            <w:r w:rsidRPr="00694410">
              <w:rPr>
                <w:rFonts w:eastAsia="Calibri"/>
              </w:rPr>
              <w:t>Государственное регулирование в сфере использования генерирующего оборудования (установок), производящего (производящих) электрическую энергию из возобновляемых источников энергии, осуществляется путем:</w:t>
            </w:r>
          </w:p>
          <w:p w14:paraId="449B36DC" w14:textId="77777777" w:rsidR="008E0E92" w:rsidRPr="00694410" w:rsidRDefault="008E0E92" w:rsidP="00694410">
            <w:pPr>
              <w:pStyle w:val="a4"/>
              <w:jc w:val="both"/>
              <w:rPr>
                <w:rFonts w:eastAsia="Calibri"/>
              </w:rPr>
            </w:pPr>
            <w:r w:rsidRPr="00694410">
              <w:rPr>
                <w:rFonts w:eastAsia="Calibri"/>
              </w:rPr>
              <w:t>а) обеспечения соблюдения лицензионных и иных требовании в сфере производства электрической энергии из возобновляемых источников энергии в целях ее продажи с использованием генерирующего оборудования (установок) установленной генерирующей мощностью в точке присоединения 500 (пятьсот) и более киловатт, установленных законодательством Приднестровской Молдавской Республики;</w:t>
            </w:r>
          </w:p>
          <w:p w14:paraId="1194820C" w14:textId="77777777" w:rsidR="008E0E92" w:rsidRPr="00694410" w:rsidRDefault="008E0E92" w:rsidP="00694410">
            <w:pPr>
              <w:pStyle w:val="a4"/>
              <w:jc w:val="both"/>
            </w:pPr>
            <w:r w:rsidRPr="00694410">
              <w:t>…..</w:t>
            </w:r>
          </w:p>
          <w:p w14:paraId="094DBDF6" w14:textId="77777777" w:rsidR="008E0E92" w:rsidRPr="00694410" w:rsidRDefault="008E0E92" w:rsidP="00694410">
            <w:pPr>
              <w:pStyle w:val="a4"/>
              <w:jc w:val="both"/>
              <w:rPr>
                <w:rFonts w:eastAsia="Calibri"/>
              </w:rPr>
            </w:pPr>
            <w:r w:rsidRPr="00694410">
              <w:rPr>
                <w:rFonts w:eastAsia="Calibri"/>
              </w:rPr>
              <w:t>в) государственного надзора и государственного контроля за безопасным выполнением работ при строительстве или реконструкции генерирующего оборудования (установок), производящего (производящих) электрическую энергию из возобновляемых источников энергии.</w:t>
            </w:r>
          </w:p>
          <w:p w14:paraId="067D314E" w14:textId="77777777" w:rsidR="008E0E92" w:rsidRPr="00694410" w:rsidRDefault="008E0E92" w:rsidP="00694410">
            <w:pPr>
              <w:pStyle w:val="a4"/>
              <w:jc w:val="both"/>
            </w:pPr>
            <w:r w:rsidRPr="00694410">
              <w:t>Уполномоченный исполнительный орган государственной власти, в ведении которого находятся вопросы энергетики, в отношении юридических и физических лиц, производящих электроэнергию из возобновляемых источников энергии с использованием генерирующего оборудования генерирующей мощностью от 100 (ста) до 500 (пятисот) киловатт, определяет:</w:t>
            </w:r>
          </w:p>
          <w:p w14:paraId="0BD933E3" w14:textId="77777777" w:rsidR="008E0E92" w:rsidRPr="00694410" w:rsidRDefault="008E0E92" w:rsidP="00694410">
            <w:pPr>
              <w:pStyle w:val="a4"/>
              <w:jc w:val="both"/>
            </w:pPr>
            <w:r w:rsidRPr="00694410">
              <w:lastRenderedPageBreak/>
              <w:t>…</w:t>
            </w:r>
          </w:p>
        </w:tc>
        <w:tc>
          <w:tcPr>
            <w:tcW w:w="4933" w:type="dxa"/>
          </w:tcPr>
          <w:p w14:paraId="26A847EF" w14:textId="10A8FD61" w:rsidR="008E0E92" w:rsidRPr="00694410" w:rsidRDefault="008E0E92" w:rsidP="00694410">
            <w:pPr>
              <w:pStyle w:val="a4"/>
              <w:jc w:val="both"/>
            </w:pPr>
            <w:r w:rsidRPr="00694410">
              <w:lastRenderedPageBreak/>
              <w:t>Статья 2. Основные понятия, используемые в настоящем Законе</w:t>
            </w:r>
          </w:p>
          <w:p w14:paraId="20DC65B5" w14:textId="77777777" w:rsidR="008E0E92" w:rsidRPr="00694410" w:rsidRDefault="008E0E92" w:rsidP="00694410">
            <w:pPr>
              <w:pStyle w:val="a4"/>
              <w:jc w:val="both"/>
            </w:pPr>
            <w:r w:rsidRPr="00694410">
              <w:t>…</w:t>
            </w:r>
          </w:p>
          <w:p w14:paraId="423687FA" w14:textId="77777777" w:rsidR="008E0E92" w:rsidRPr="00694410" w:rsidRDefault="008E0E92" w:rsidP="00694410">
            <w:pPr>
              <w:pStyle w:val="a4"/>
              <w:jc w:val="both"/>
            </w:pPr>
            <w:r w:rsidRPr="00694410">
              <w:t xml:space="preserve">е) генерирующая организация – субъект электроэнергетики Приднестровской Молдавской Республики, осуществляющий производство </w:t>
            </w:r>
            <w:r w:rsidRPr="00694410">
              <w:br/>
              <w:t>и реализацию электроэнергии, который владеет или пользуется генерирующим оборудованием (установкой) установленной генерирующей мощностью в точке присоединения 300 (триста) и более киловатт</w:t>
            </w:r>
          </w:p>
          <w:p w14:paraId="410B56A4" w14:textId="77777777" w:rsidR="008E0E92" w:rsidRPr="00694410" w:rsidRDefault="008E0E92" w:rsidP="00694410">
            <w:pPr>
              <w:pStyle w:val="a4"/>
              <w:jc w:val="both"/>
            </w:pPr>
            <w:r w:rsidRPr="00694410">
              <w:t>…</w:t>
            </w:r>
          </w:p>
          <w:p w14:paraId="6B079CBB" w14:textId="77777777" w:rsidR="008E0E92" w:rsidRPr="00694410" w:rsidRDefault="008E0E92" w:rsidP="00694410">
            <w:pPr>
              <w:pStyle w:val="a4"/>
              <w:jc w:val="both"/>
            </w:pPr>
            <w:r w:rsidRPr="00694410">
              <w:t>х) субъекты электроэнергетики – юридические лица, осуществляющие деятельность в сфере электроэнергетики, включающую производство электрической энергии (в том числе производство из возобновляемых источников энергии с использованием генерирующего оборудования (установок) установленной генерирующей мощностью в точке присоединения 300 (триста) и более киловатт, а также в режиме комбинированной выработки электрической и тепловой энергии), поставку электрической энергии, предоставление услуг по передаче, по распределению электрической энергии, по снабжению электроэнергией, предоставление услуг по оперативно-диспетчерскому управлению в электроэнергетике, организацию купли-продажи электрической энергии;</w:t>
            </w:r>
          </w:p>
          <w:p w14:paraId="1E1492E5" w14:textId="77777777" w:rsidR="008E0E92" w:rsidRPr="00694410" w:rsidRDefault="008E0E92" w:rsidP="00694410">
            <w:pPr>
              <w:pStyle w:val="a4"/>
              <w:jc w:val="both"/>
            </w:pPr>
            <w:r w:rsidRPr="00694410">
              <w:t>….</w:t>
            </w:r>
          </w:p>
          <w:p w14:paraId="16541078" w14:textId="77777777" w:rsidR="008E0E92" w:rsidRPr="00694410" w:rsidRDefault="008E0E92" w:rsidP="00694410">
            <w:pPr>
              <w:pStyle w:val="a4"/>
              <w:jc w:val="both"/>
            </w:pPr>
          </w:p>
          <w:p w14:paraId="320884B1" w14:textId="3AB1C0ED" w:rsidR="008E0E92" w:rsidRPr="00694410" w:rsidRDefault="008E0E92" w:rsidP="00694410">
            <w:pPr>
              <w:pStyle w:val="a4"/>
              <w:jc w:val="both"/>
            </w:pPr>
            <w:r w:rsidRPr="00694410">
              <w:t>Статья 7. Правовые основы организации купли-продажи, поставки электрической энергии на рынке электрической энергии</w:t>
            </w:r>
          </w:p>
          <w:p w14:paraId="0BD73D84" w14:textId="77777777" w:rsidR="008E0E92" w:rsidRPr="00694410" w:rsidRDefault="008E0E92" w:rsidP="00694410">
            <w:pPr>
              <w:pStyle w:val="a4"/>
              <w:jc w:val="both"/>
            </w:pPr>
            <w:r w:rsidRPr="00694410">
              <w:t>3. ……</w:t>
            </w:r>
          </w:p>
          <w:p w14:paraId="5B5FA1CE" w14:textId="77777777" w:rsidR="008E0E92" w:rsidRPr="00694410" w:rsidRDefault="008E0E92" w:rsidP="00694410">
            <w:pPr>
              <w:pStyle w:val="a4"/>
              <w:jc w:val="both"/>
              <w:rPr>
                <w:rFonts w:eastAsia="Calibri"/>
              </w:rPr>
            </w:pPr>
            <w:r w:rsidRPr="00694410">
              <w:rPr>
                <w:rFonts w:eastAsia="Calibri"/>
              </w:rPr>
              <w:t xml:space="preserve">Поставка электроэнергии, оказание услуг по оперативно-диспетчерскому управлению, передаче и распределению электроэнергии, снабжению электроэнергией осуществляются по регулируемым тарифам, </w:t>
            </w:r>
            <w:r w:rsidRPr="00694410">
              <w:rPr>
                <w:rFonts w:eastAsia="Calibri"/>
              </w:rPr>
              <w:br/>
            </w:r>
            <w:r w:rsidRPr="00694410">
              <w:rPr>
                <w:rFonts w:eastAsia="Calibri"/>
              </w:rPr>
              <w:lastRenderedPageBreak/>
              <w:t>за исключением случая поставки электроэнергии по договору, одной стороной которого является производитель электроэнергии, использующий оборудование (установки), генерирующее (генерирующие) электрическую энергию из возобновляемых источников энергии установленной генерирующей мощностью в точке присоединения 300 (триста) и более киловатт (кроме гидроэлектростанций), а также работающий в режиме комбинированной выработки электрической и тепловой энергии.</w:t>
            </w:r>
          </w:p>
          <w:p w14:paraId="7ECF4628" w14:textId="77777777" w:rsidR="008E0E92" w:rsidRPr="00694410" w:rsidRDefault="008E0E92" w:rsidP="00694410">
            <w:pPr>
              <w:pStyle w:val="a4"/>
              <w:jc w:val="both"/>
            </w:pPr>
            <w:r w:rsidRPr="00694410">
              <w:rPr>
                <w:rFonts w:eastAsia="Calibri"/>
              </w:rPr>
              <w:t>…</w:t>
            </w:r>
          </w:p>
          <w:p w14:paraId="70C36311" w14:textId="77777777" w:rsidR="008E0E92" w:rsidRPr="00694410" w:rsidRDefault="008E0E92" w:rsidP="00694410">
            <w:pPr>
              <w:pStyle w:val="a4"/>
              <w:jc w:val="both"/>
            </w:pPr>
          </w:p>
          <w:p w14:paraId="12BC6ACE" w14:textId="4DD61935" w:rsidR="008E0E92" w:rsidRPr="00694410" w:rsidRDefault="008E0E92" w:rsidP="00694410">
            <w:pPr>
              <w:pStyle w:val="a4"/>
              <w:jc w:val="both"/>
            </w:pPr>
            <w:r w:rsidRPr="00694410">
              <w:t>Статья 27-1. Государственное регулирование в сфере использования                       генерирующего оборудования (установок), производящего (производящих) электрическую энергию из возобновляемых источников энергии</w:t>
            </w:r>
          </w:p>
          <w:p w14:paraId="615A1C67" w14:textId="77777777" w:rsidR="008E0E92" w:rsidRPr="00694410" w:rsidRDefault="008E0E92" w:rsidP="00694410">
            <w:pPr>
              <w:pStyle w:val="a4"/>
              <w:jc w:val="both"/>
              <w:rPr>
                <w:rFonts w:eastAsia="Calibri"/>
              </w:rPr>
            </w:pPr>
            <w:r w:rsidRPr="00694410">
              <w:t xml:space="preserve">2. </w:t>
            </w:r>
            <w:r w:rsidRPr="00694410">
              <w:rPr>
                <w:rFonts w:eastAsia="Calibri"/>
              </w:rPr>
              <w:t>Государственное регулирование в сфере использования генерирующего оборудования (установок), производящего (производящих) электрическую энергию из возобновляемых источников энергии, осуществляется путем:</w:t>
            </w:r>
          </w:p>
          <w:p w14:paraId="590084C4" w14:textId="77777777" w:rsidR="008E0E92" w:rsidRPr="00694410" w:rsidRDefault="008E0E92" w:rsidP="00694410">
            <w:pPr>
              <w:pStyle w:val="a4"/>
              <w:jc w:val="both"/>
              <w:rPr>
                <w:rFonts w:eastAsia="Calibri"/>
              </w:rPr>
            </w:pPr>
            <w:r w:rsidRPr="00694410">
              <w:rPr>
                <w:rFonts w:eastAsia="Calibri"/>
              </w:rPr>
              <w:t>а) обеспечения соблюдения лицензионных и иных требовании в сфере производства электрической энергии из возобновляемых источников энергии в целях ее продажи с использованием генерирующего оборудования (установок) установленной генерирующей мощностью в точке присоединения 300 (триста) и более киловатт, установленных законодательством Приднестровской Молдавской Республики;</w:t>
            </w:r>
          </w:p>
          <w:p w14:paraId="03F23BE2" w14:textId="77777777" w:rsidR="008E0E92" w:rsidRPr="00694410" w:rsidRDefault="008E0E92" w:rsidP="00694410">
            <w:pPr>
              <w:pStyle w:val="a4"/>
              <w:jc w:val="both"/>
            </w:pPr>
            <w:r w:rsidRPr="00694410">
              <w:t>…..</w:t>
            </w:r>
          </w:p>
          <w:p w14:paraId="7EEFF70F" w14:textId="77777777" w:rsidR="008E0E92" w:rsidRPr="00694410" w:rsidRDefault="008E0E92" w:rsidP="00694410">
            <w:pPr>
              <w:pStyle w:val="a4"/>
              <w:jc w:val="both"/>
              <w:rPr>
                <w:rFonts w:eastAsia="Calibri"/>
              </w:rPr>
            </w:pPr>
            <w:r w:rsidRPr="00694410">
              <w:rPr>
                <w:rFonts w:eastAsia="Calibri"/>
              </w:rPr>
              <w:t>в) государственного надзора и государственного контроля за безопасным выполнением работ при строительстве или реконструкции генерирующего оборудования (установок), производящего (производящих) электрическую энергию из возобновляемых источников энергии.</w:t>
            </w:r>
          </w:p>
          <w:p w14:paraId="56E5EFDC" w14:textId="77777777" w:rsidR="008E0E92" w:rsidRPr="00694410" w:rsidRDefault="008E0E92" w:rsidP="00694410">
            <w:pPr>
              <w:pStyle w:val="a4"/>
              <w:jc w:val="both"/>
            </w:pPr>
            <w:r w:rsidRPr="00694410">
              <w:t xml:space="preserve">Уполномоченный исполнительный орган государственной власти, в ведении которого находятся вопросы энергетики, в отношении юридических и физических лиц, производящих электроэнергию из возобновляемых источников энергии с использованием генерирующего </w:t>
            </w:r>
            <w:r w:rsidRPr="00694410">
              <w:lastRenderedPageBreak/>
              <w:t>оборудования генерирующей мощностью от 300 (трехсот) и более киловатт, определяет:</w:t>
            </w:r>
          </w:p>
          <w:p w14:paraId="4E2FBD0A" w14:textId="77777777" w:rsidR="008E0E92" w:rsidRPr="00694410" w:rsidRDefault="008E0E92" w:rsidP="00694410">
            <w:pPr>
              <w:pStyle w:val="a4"/>
              <w:jc w:val="both"/>
            </w:pPr>
            <w:r w:rsidRPr="00694410">
              <w:t>…</w:t>
            </w:r>
          </w:p>
        </w:tc>
      </w:tr>
    </w:tbl>
    <w:p w14:paraId="337BE58E" w14:textId="77777777" w:rsidR="008E0E92" w:rsidRPr="00694410" w:rsidRDefault="008E0E92" w:rsidP="00694410">
      <w:pPr>
        <w:pStyle w:val="a4"/>
        <w:jc w:val="both"/>
      </w:pPr>
    </w:p>
    <w:p w14:paraId="53424344" w14:textId="6E925FDF" w:rsidR="00B4660F" w:rsidRPr="00694410" w:rsidRDefault="00B4660F" w:rsidP="00694410">
      <w:pPr>
        <w:pStyle w:val="a4"/>
        <w:jc w:val="both"/>
      </w:pPr>
    </w:p>
    <w:sectPr w:rsidR="00B4660F" w:rsidRPr="00694410" w:rsidSect="00694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0A1"/>
    <w:multiLevelType w:val="hybridMultilevel"/>
    <w:tmpl w:val="5142D77A"/>
    <w:lvl w:ilvl="0" w:tplc="71D2F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97"/>
    <w:rsid w:val="00010A79"/>
    <w:rsid w:val="00011D15"/>
    <w:rsid w:val="0002505B"/>
    <w:rsid w:val="00025BDE"/>
    <w:rsid w:val="00086A5C"/>
    <w:rsid w:val="00095E5C"/>
    <w:rsid w:val="00097BA2"/>
    <w:rsid w:val="000A28EA"/>
    <w:rsid w:val="000B4F4E"/>
    <w:rsid w:val="000C1596"/>
    <w:rsid w:val="000C7BDA"/>
    <w:rsid w:val="000D3DDF"/>
    <w:rsid w:val="000E57CC"/>
    <w:rsid w:val="00105724"/>
    <w:rsid w:val="001440C8"/>
    <w:rsid w:val="0014418B"/>
    <w:rsid w:val="00154003"/>
    <w:rsid w:val="001646B8"/>
    <w:rsid w:val="00177CEC"/>
    <w:rsid w:val="00187F90"/>
    <w:rsid w:val="001A0F2D"/>
    <w:rsid w:val="001A292F"/>
    <w:rsid w:val="001A391E"/>
    <w:rsid w:val="001A7679"/>
    <w:rsid w:val="001B5E87"/>
    <w:rsid w:val="001C1E9B"/>
    <w:rsid w:val="001C7E5C"/>
    <w:rsid w:val="001D6F4E"/>
    <w:rsid w:val="001F5D1A"/>
    <w:rsid w:val="0020060A"/>
    <w:rsid w:val="00202AA2"/>
    <w:rsid w:val="00210E7D"/>
    <w:rsid w:val="00226233"/>
    <w:rsid w:val="0023073C"/>
    <w:rsid w:val="00233161"/>
    <w:rsid w:val="00253A14"/>
    <w:rsid w:val="0027243F"/>
    <w:rsid w:val="00276323"/>
    <w:rsid w:val="00283B4A"/>
    <w:rsid w:val="002858B3"/>
    <w:rsid w:val="00293849"/>
    <w:rsid w:val="00294723"/>
    <w:rsid w:val="002A04F2"/>
    <w:rsid w:val="002B03BE"/>
    <w:rsid w:val="002B5957"/>
    <w:rsid w:val="002E4492"/>
    <w:rsid w:val="002E7896"/>
    <w:rsid w:val="002F0929"/>
    <w:rsid w:val="00333A30"/>
    <w:rsid w:val="00342A52"/>
    <w:rsid w:val="0034450A"/>
    <w:rsid w:val="00365D4C"/>
    <w:rsid w:val="003B0BE1"/>
    <w:rsid w:val="003B285D"/>
    <w:rsid w:val="003D12D6"/>
    <w:rsid w:val="003D6A33"/>
    <w:rsid w:val="00400C2E"/>
    <w:rsid w:val="0046288C"/>
    <w:rsid w:val="00466E0E"/>
    <w:rsid w:val="00476A86"/>
    <w:rsid w:val="004817AF"/>
    <w:rsid w:val="00490B97"/>
    <w:rsid w:val="004A1AD9"/>
    <w:rsid w:val="004B6A07"/>
    <w:rsid w:val="004C36A7"/>
    <w:rsid w:val="004E0B55"/>
    <w:rsid w:val="004E4F12"/>
    <w:rsid w:val="004E60F9"/>
    <w:rsid w:val="00517386"/>
    <w:rsid w:val="00517DF6"/>
    <w:rsid w:val="00523274"/>
    <w:rsid w:val="0052770F"/>
    <w:rsid w:val="0053007E"/>
    <w:rsid w:val="00554D94"/>
    <w:rsid w:val="005624C3"/>
    <w:rsid w:val="00565E41"/>
    <w:rsid w:val="00577289"/>
    <w:rsid w:val="00597307"/>
    <w:rsid w:val="005B2ED5"/>
    <w:rsid w:val="005B3353"/>
    <w:rsid w:val="005B39A0"/>
    <w:rsid w:val="005B784D"/>
    <w:rsid w:val="005C217F"/>
    <w:rsid w:val="005E2125"/>
    <w:rsid w:val="005E7445"/>
    <w:rsid w:val="005F76E9"/>
    <w:rsid w:val="00643F03"/>
    <w:rsid w:val="00680023"/>
    <w:rsid w:val="00694410"/>
    <w:rsid w:val="006A0F6D"/>
    <w:rsid w:val="006A3197"/>
    <w:rsid w:val="006A7531"/>
    <w:rsid w:val="006B27B3"/>
    <w:rsid w:val="006B66BC"/>
    <w:rsid w:val="006D5EB8"/>
    <w:rsid w:val="006D7AE3"/>
    <w:rsid w:val="006E1D40"/>
    <w:rsid w:val="006E1E0B"/>
    <w:rsid w:val="006E5A5F"/>
    <w:rsid w:val="006F615E"/>
    <w:rsid w:val="00752CF8"/>
    <w:rsid w:val="00754355"/>
    <w:rsid w:val="00757A49"/>
    <w:rsid w:val="00766303"/>
    <w:rsid w:val="007709B2"/>
    <w:rsid w:val="00790116"/>
    <w:rsid w:val="007969B1"/>
    <w:rsid w:val="007A0125"/>
    <w:rsid w:val="007A7148"/>
    <w:rsid w:val="007A770B"/>
    <w:rsid w:val="007C091F"/>
    <w:rsid w:val="007C62CA"/>
    <w:rsid w:val="007D3EF1"/>
    <w:rsid w:val="007E651B"/>
    <w:rsid w:val="007F06FD"/>
    <w:rsid w:val="0081352C"/>
    <w:rsid w:val="008138F4"/>
    <w:rsid w:val="00823026"/>
    <w:rsid w:val="00824930"/>
    <w:rsid w:val="00831D27"/>
    <w:rsid w:val="00835795"/>
    <w:rsid w:val="00847BDE"/>
    <w:rsid w:val="008503BC"/>
    <w:rsid w:val="00852B47"/>
    <w:rsid w:val="00853879"/>
    <w:rsid w:val="00873977"/>
    <w:rsid w:val="00875867"/>
    <w:rsid w:val="00881D7E"/>
    <w:rsid w:val="008822B7"/>
    <w:rsid w:val="00897CD5"/>
    <w:rsid w:val="008A4CDA"/>
    <w:rsid w:val="008D35B7"/>
    <w:rsid w:val="008E0E92"/>
    <w:rsid w:val="008E4813"/>
    <w:rsid w:val="00901A82"/>
    <w:rsid w:val="0090700F"/>
    <w:rsid w:val="00921992"/>
    <w:rsid w:val="00932C4B"/>
    <w:rsid w:val="009348BC"/>
    <w:rsid w:val="0095081B"/>
    <w:rsid w:val="00950946"/>
    <w:rsid w:val="00950D0B"/>
    <w:rsid w:val="00953737"/>
    <w:rsid w:val="00955DAE"/>
    <w:rsid w:val="00955E26"/>
    <w:rsid w:val="00967DE0"/>
    <w:rsid w:val="009842B0"/>
    <w:rsid w:val="009B0049"/>
    <w:rsid w:val="009D78EA"/>
    <w:rsid w:val="009F551E"/>
    <w:rsid w:val="00A13A50"/>
    <w:rsid w:val="00A270E1"/>
    <w:rsid w:val="00A373F9"/>
    <w:rsid w:val="00A4300A"/>
    <w:rsid w:val="00A45B2C"/>
    <w:rsid w:val="00A522CB"/>
    <w:rsid w:val="00A5350A"/>
    <w:rsid w:val="00A612AA"/>
    <w:rsid w:val="00A84DA9"/>
    <w:rsid w:val="00A91950"/>
    <w:rsid w:val="00AA0CE8"/>
    <w:rsid w:val="00AA3A8B"/>
    <w:rsid w:val="00AB03A9"/>
    <w:rsid w:val="00B25B2C"/>
    <w:rsid w:val="00B342D7"/>
    <w:rsid w:val="00B37607"/>
    <w:rsid w:val="00B4660F"/>
    <w:rsid w:val="00B5692F"/>
    <w:rsid w:val="00B5743F"/>
    <w:rsid w:val="00B62A8F"/>
    <w:rsid w:val="00B721BB"/>
    <w:rsid w:val="00B74834"/>
    <w:rsid w:val="00B8567E"/>
    <w:rsid w:val="00B915C5"/>
    <w:rsid w:val="00BA1653"/>
    <w:rsid w:val="00BB1112"/>
    <w:rsid w:val="00BD54D7"/>
    <w:rsid w:val="00BD5CEB"/>
    <w:rsid w:val="00BE13F4"/>
    <w:rsid w:val="00BE5F77"/>
    <w:rsid w:val="00C113FB"/>
    <w:rsid w:val="00C460CD"/>
    <w:rsid w:val="00C56214"/>
    <w:rsid w:val="00C76E4D"/>
    <w:rsid w:val="00C8015D"/>
    <w:rsid w:val="00C870B0"/>
    <w:rsid w:val="00C97398"/>
    <w:rsid w:val="00CA6D35"/>
    <w:rsid w:val="00CB5433"/>
    <w:rsid w:val="00CC1BE7"/>
    <w:rsid w:val="00CC56EF"/>
    <w:rsid w:val="00CC796D"/>
    <w:rsid w:val="00CD077D"/>
    <w:rsid w:val="00CD0BF5"/>
    <w:rsid w:val="00CD4A35"/>
    <w:rsid w:val="00CF697F"/>
    <w:rsid w:val="00D0407B"/>
    <w:rsid w:val="00D47BC8"/>
    <w:rsid w:val="00D47C6E"/>
    <w:rsid w:val="00D66A59"/>
    <w:rsid w:val="00D80C4C"/>
    <w:rsid w:val="00DB39BF"/>
    <w:rsid w:val="00DE0E32"/>
    <w:rsid w:val="00DE7F29"/>
    <w:rsid w:val="00DF381C"/>
    <w:rsid w:val="00DF7F12"/>
    <w:rsid w:val="00E00615"/>
    <w:rsid w:val="00E02B80"/>
    <w:rsid w:val="00E054B3"/>
    <w:rsid w:val="00E129C6"/>
    <w:rsid w:val="00E77FFB"/>
    <w:rsid w:val="00E84E9D"/>
    <w:rsid w:val="00E92A98"/>
    <w:rsid w:val="00E94FCC"/>
    <w:rsid w:val="00EA1FC7"/>
    <w:rsid w:val="00EA47B2"/>
    <w:rsid w:val="00EC25C4"/>
    <w:rsid w:val="00EE52DD"/>
    <w:rsid w:val="00EF73F2"/>
    <w:rsid w:val="00F00671"/>
    <w:rsid w:val="00F03612"/>
    <w:rsid w:val="00F0756A"/>
    <w:rsid w:val="00F33720"/>
    <w:rsid w:val="00F37DE4"/>
    <w:rsid w:val="00F63006"/>
    <w:rsid w:val="00F63678"/>
    <w:rsid w:val="00F64088"/>
    <w:rsid w:val="00F71308"/>
    <w:rsid w:val="00F76790"/>
    <w:rsid w:val="00F81D3F"/>
    <w:rsid w:val="00F93ABC"/>
    <w:rsid w:val="00FC7776"/>
    <w:rsid w:val="00FF1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4ED1"/>
  <w15:docId w15:val="{793EE32B-0EBB-4AD7-902F-9DD0AD1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17386"/>
    <w:pPr>
      <w:spacing w:after="0" w:line="240" w:lineRule="auto"/>
    </w:pPr>
    <w:rPr>
      <w:rFonts w:ascii="Times New Roman" w:eastAsia="Times New Roman" w:hAnsi="Times New Roman" w:cs="Times New Roman"/>
      <w:sz w:val="24"/>
      <w:szCs w:val="24"/>
      <w:lang w:eastAsia="ru-RU"/>
    </w:rPr>
  </w:style>
  <w:style w:type="paragraph" w:styleId="a5">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Знак3,З"/>
    <w:basedOn w:val="a"/>
    <w:link w:val="3"/>
    <w:uiPriority w:val="99"/>
    <w:rsid w:val="00517386"/>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517386"/>
    <w:rPr>
      <w:rFonts w:ascii="Consolas" w:hAnsi="Consolas"/>
      <w:sz w:val="21"/>
      <w:szCs w:val="21"/>
    </w:rPr>
  </w:style>
  <w:style w:type="character" w:customStyle="1" w:styleId="3">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link w:val="a5"/>
    <w:uiPriority w:val="99"/>
    <w:locked/>
    <w:rsid w:val="00517386"/>
    <w:rPr>
      <w:rFonts w:ascii="Courier New" w:eastAsia="Times New Roman" w:hAnsi="Courier New" w:cs="Courier New"/>
      <w:sz w:val="20"/>
      <w:szCs w:val="20"/>
      <w:lang w:eastAsia="ru-RU"/>
    </w:rPr>
  </w:style>
  <w:style w:type="paragraph" w:customStyle="1" w:styleId="1">
    <w:name w:val="Без интервала1"/>
    <w:link w:val="NoSpacingChar"/>
    <w:rsid w:val="00517386"/>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517386"/>
    <w:rPr>
      <w:rFonts w:ascii="Calibri" w:eastAsia="Times New Roman" w:hAnsi="Calibri" w:cs="Times New Roman"/>
      <w:lang w:eastAsia="ru-RU"/>
    </w:rPr>
  </w:style>
  <w:style w:type="paragraph" w:styleId="a7">
    <w:name w:val="List Paragraph"/>
    <w:basedOn w:val="a"/>
    <w:uiPriority w:val="34"/>
    <w:qFormat/>
    <w:rsid w:val="00517386"/>
    <w:pPr>
      <w:spacing w:after="200" w:line="276" w:lineRule="auto"/>
      <w:ind w:left="720"/>
      <w:contextualSpacing/>
    </w:pPr>
    <w:rPr>
      <w:rFonts w:eastAsiaTheme="minorEastAsia"/>
      <w:lang w:eastAsia="ru-RU"/>
    </w:rPr>
  </w:style>
  <w:style w:type="paragraph" w:styleId="a8">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9"/>
    <w:uiPriority w:val="99"/>
    <w:unhideWhenUsed/>
    <w:qFormat/>
    <w:rsid w:val="00517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17386"/>
  </w:style>
  <w:style w:type="paragraph" w:styleId="aa">
    <w:name w:val="Balloon Text"/>
    <w:basedOn w:val="a"/>
    <w:link w:val="ab"/>
    <w:uiPriority w:val="99"/>
    <w:semiHidden/>
    <w:unhideWhenUsed/>
    <w:rsid w:val="00177C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CEC"/>
    <w:rPr>
      <w:rFonts w:ascii="Segoe UI" w:hAnsi="Segoe UI" w:cs="Segoe UI"/>
      <w:sz w:val="18"/>
      <w:szCs w:val="18"/>
    </w:rPr>
  </w:style>
  <w:style w:type="character" w:customStyle="1" w:styleId="a9">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8"/>
    <w:uiPriority w:val="99"/>
    <w:locked/>
    <w:rsid w:val="00A4300A"/>
    <w:rPr>
      <w:rFonts w:ascii="Times New Roman" w:eastAsia="Times New Roman" w:hAnsi="Times New Roman" w:cs="Times New Roman"/>
      <w:sz w:val="24"/>
      <w:szCs w:val="24"/>
      <w:lang w:eastAsia="ru-RU"/>
    </w:rPr>
  </w:style>
  <w:style w:type="character" w:customStyle="1" w:styleId="2">
    <w:name w:val="Основной текст (2)_"/>
    <w:link w:val="20"/>
    <w:locked/>
    <w:rsid w:val="00A4300A"/>
    <w:rPr>
      <w:sz w:val="28"/>
      <w:szCs w:val="28"/>
      <w:shd w:val="clear" w:color="auto" w:fill="FFFFFF"/>
    </w:rPr>
  </w:style>
  <w:style w:type="paragraph" w:customStyle="1" w:styleId="20">
    <w:name w:val="Основной текст (2)"/>
    <w:basedOn w:val="a"/>
    <w:link w:val="2"/>
    <w:qFormat/>
    <w:rsid w:val="00A4300A"/>
    <w:pPr>
      <w:widowControl w:val="0"/>
      <w:shd w:val="clear" w:color="auto" w:fill="FFFFFF"/>
      <w:tabs>
        <w:tab w:val="left" w:pos="708"/>
      </w:tabs>
      <w:spacing w:before="300" w:after="120" w:line="0" w:lineRule="atLeast"/>
    </w:pPr>
    <w:rPr>
      <w:sz w:val="28"/>
      <w:szCs w:val="28"/>
    </w:rPr>
  </w:style>
  <w:style w:type="paragraph" w:styleId="ac">
    <w:name w:val="Body Text"/>
    <w:basedOn w:val="a"/>
    <w:link w:val="ad"/>
    <w:uiPriority w:val="99"/>
    <w:rsid w:val="00A4300A"/>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uiPriority w:val="99"/>
    <w:rsid w:val="00A4300A"/>
    <w:rPr>
      <w:rFonts w:ascii="Times New Roman" w:eastAsia="Times New Roman" w:hAnsi="Times New Roman" w:cs="Times New Roman"/>
      <w:sz w:val="24"/>
      <w:szCs w:val="20"/>
      <w:lang w:eastAsia="ru-RU"/>
    </w:rPr>
  </w:style>
  <w:style w:type="character" w:customStyle="1" w:styleId="4">
    <w:name w:val="Основной текст (4)_"/>
    <w:link w:val="41"/>
    <w:rsid w:val="005B3353"/>
    <w:rPr>
      <w:rFonts w:ascii="Calibri" w:eastAsia="Calibri" w:hAnsi="Calibri" w:cs="Times New Roman"/>
      <w:sz w:val="26"/>
      <w:szCs w:val="26"/>
      <w:shd w:val="clear" w:color="auto" w:fill="FFFFFF"/>
    </w:rPr>
  </w:style>
  <w:style w:type="paragraph" w:customStyle="1" w:styleId="41">
    <w:name w:val="Основной текст (4)1"/>
    <w:basedOn w:val="a"/>
    <w:link w:val="4"/>
    <w:rsid w:val="005B3353"/>
    <w:pPr>
      <w:shd w:val="clear" w:color="auto" w:fill="FFFFFF"/>
      <w:spacing w:before="720" w:after="360" w:line="240" w:lineRule="atLeast"/>
    </w:pPr>
    <w:rPr>
      <w:rFonts w:ascii="Calibri" w:eastAsia="Calibri" w:hAnsi="Calibri" w:cs="Times New Roman"/>
      <w:sz w:val="26"/>
      <w:szCs w:val="26"/>
    </w:rPr>
  </w:style>
  <w:style w:type="paragraph" w:customStyle="1" w:styleId="head">
    <w:name w:val="head"/>
    <w:basedOn w:val="a"/>
    <w:rsid w:val="00490B97"/>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character" w:styleId="ae">
    <w:name w:val="Hyperlink"/>
    <w:uiPriority w:val="99"/>
    <w:rsid w:val="008E0E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843">
      <w:bodyDiv w:val="1"/>
      <w:marLeft w:val="0"/>
      <w:marRight w:val="0"/>
      <w:marTop w:val="0"/>
      <w:marBottom w:val="0"/>
      <w:divBdr>
        <w:top w:val="none" w:sz="0" w:space="0" w:color="auto"/>
        <w:left w:val="none" w:sz="0" w:space="0" w:color="auto"/>
        <w:bottom w:val="none" w:sz="0" w:space="0" w:color="auto"/>
        <w:right w:val="none" w:sz="0" w:space="0" w:color="auto"/>
      </w:divBdr>
    </w:div>
    <w:div w:id="84805739">
      <w:bodyDiv w:val="1"/>
      <w:marLeft w:val="0"/>
      <w:marRight w:val="0"/>
      <w:marTop w:val="0"/>
      <w:marBottom w:val="0"/>
      <w:divBdr>
        <w:top w:val="none" w:sz="0" w:space="0" w:color="auto"/>
        <w:left w:val="none" w:sz="0" w:space="0" w:color="auto"/>
        <w:bottom w:val="none" w:sz="0" w:space="0" w:color="auto"/>
        <w:right w:val="none" w:sz="0" w:space="0" w:color="auto"/>
      </w:divBdr>
    </w:div>
    <w:div w:id="518349630">
      <w:bodyDiv w:val="1"/>
      <w:marLeft w:val="0"/>
      <w:marRight w:val="0"/>
      <w:marTop w:val="0"/>
      <w:marBottom w:val="0"/>
      <w:divBdr>
        <w:top w:val="none" w:sz="0" w:space="0" w:color="auto"/>
        <w:left w:val="none" w:sz="0" w:space="0" w:color="auto"/>
        <w:bottom w:val="none" w:sz="0" w:space="0" w:color="auto"/>
        <w:right w:val="none" w:sz="0" w:space="0" w:color="auto"/>
      </w:divBdr>
    </w:div>
    <w:div w:id="621613244">
      <w:bodyDiv w:val="1"/>
      <w:marLeft w:val="0"/>
      <w:marRight w:val="0"/>
      <w:marTop w:val="0"/>
      <w:marBottom w:val="0"/>
      <w:divBdr>
        <w:top w:val="none" w:sz="0" w:space="0" w:color="auto"/>
        <w:left w:val="none" w:sz="0" w:space="0" w:color="auto"/>
        <w:bottom w:val="none" w:sz="0" w:space="0" w:color="auto"/>
        <w:right w:val="none" w:sz="0" w:space="0" w:color="auto"/>
      </w:divBdr>
    </w:div>
    <w:div w:id="838232165">
      <w:bodyDiv w:val="1"/>
      <w:marLeft w:val="0"/>
      <w:marRight w:val="0"/>
      <w:marTop w:val="0"/>
      <w:marBottom w:val="0"/>
      <w:divBdr>
        <w:top w:val="none" w:sz="0" w:space="0" w:color="auto"/>
        <w:left w:val="none" w:sz="0" w:space="0" w:color="auto"/>
        <w:bottom w:val="none" w:sz="0" w:space="0" w:color="auto"/>
        <w:right w:val="none" w:sz="0" w:space="0" w:color="auto"/>
      </w:divBdr>
    </w:div>
    <w:div w:id="872617273">
      <w:bodyDiv w:val="1"/>
      <w:marLeft w:val="0"/>
      <w:marRight w:val="0"/>
      <w:marTop w:val="0"/>
      <w:marBottom w:val="0"/>
      <w:divBdr>
        <w:top w:val="none" w:sz="0" w:space="0" w:color="auto"/>
        <w:left w:val="none" w:sz="0" w:space="0" w:color="auto"/>
        <w:bottom w:val="none" w:sz="0" w:space="0" w:color="auto"/>
        <w:right w:val="none" w:sz="0" w:space="0" w:color="auto"/>
      </w:divBdr>
    </w:div>
    <w:div w:id="890771166">
      <w:bodyDiv w:val="1"/>
      <w:marLeft w:val="0"/>
      <w:marRight w:val="0"/>
      <w:marTop w:val="0"/>
      <w:marBottom w:val="0"/>
      <w:divBdr>
        <w:top w:val="none" w:sz="0" w:space="0" w:color="auto"/>
        <w:left w:val="none" w:sz="0" w:space="0" w:color="auto"/>
        <w:bottom w:val="none" w:sz="0" w:space="0" w:color="auto"/>
        <w:right w:val="none" w:sz="0" w:space="0" w:color="auto"/>
      </w:divBdr>
    </w:div>
    <w:div w:id="928929749">
      <w:bodyDiv w:val="1"/>
      <w:marLeft w:val="0"/>
      <w:marRight w:val="0"/>
      <w:marTop w:val="0"/>
      <w:marBottom w:val="0"/>
      <w:divBdr>
        <w:top w:val="none" w:sz="0" w:space="0" w:color="auto"/>
        <w:left w:val="none" w:sz="0" w:space="0" w:color="auto"/>
        <w:bottom w:val="none" w:sz="0" w:space="0" w:color="auto"/>
        <w:right w:val="none" w:sz="0" w:space="0" w:color="auto"/>
      </w:divBdr>
    </w:div>
    <w:div w:id="1238443047">
      <w:bodyDiv w:val="1"/>
      <w:marLeft w:val="0"/>
      <w:marRight w:val="0"/>
      <w:marTop w:val="0"/>
      <w:marBottom w:val="0"/>
      <w:divBdr>
        <w:top w:val="none" w:sz="0" w:space="0" w:color="auto"/>
        <w:left w:val="none" w:sz="0" w:space="0" w:color="auto"/>
        <w:bottom w:val="none" w:sz="0" w:space="0" w:color="auto"/>
        <w:right w:val="none" w:sz="0" w:space="0" w:color="auto"/>
      </w:divBdr>
    </w:div>
    <w:div w:id="1462844577">
      <w:bodyDiv w:val="1"/>
      <w:marLeft w:val="0"/>
      <w:marRight w:val="0"/>
      <w:marTop w:val="0"/>
      <w:marBottom w:val="0"/>
      <w:divBdr>
        <w:top w:val="none" w:sz="0" w:space="0" w:color="auto"/>
        <w:left w:val="none" w:sz="0" w:space="0" w:color="auto"/>
        <w:bottom w:val="none" w:sz="0" w:space="0" w:color="auto"/>
        <w:right w:val="none" w:sz="0" w:space="0" w:color="auto"/>
      </w:divBdr>
    </w:div>
    <w:div w:id="1469007470">
      <w:bodyDiv w:val="1"/>
      <w:marLeft w:val="0"/>
      <w:marRight w:val="0"/>
      <w:marTop w:val="0"/>
      <w:marBottom w:val="0"/>
      <w:divBdr>
        <w:top w:val="none" w:sz="0" w:space="0" w:color="auto"/>
        <w:left w:val="none" w:sz="0" w:space="0" w:color="auto"/>
        <w:bottom w:val="none" w:sz="0" w:space="0" w:color="auto"/>
        <w:right w:val="none" w:sz="0" w:space="0" w:color="auto"/>
      </w:divBdr>
    </w:div>
    <w:div w:id="20409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A5EA-D7B2-4D72-82C0-E6E626C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99</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ндафилова Надежда Константиновна</dc:creator>
  <cp:lastModifiedBy>Гончар Елена Дмитриевна</cp:lastModifiedBy>
  <cp:revision>10</cp:revision>
  <cp:lastPrinted>2025-11-18T14:54:00Z</cp:lastPrinted>
  <dcterms:created xsi:type="dcterms:W3CDTF">2025-11-17T13:18:00Z</dcterms:created>
  <dcterms:modified xsi:type="dcterms:W3CDTF">2025-12-04T14:24:00Z</dcterms:modified>
</cp:coreProperties>
</file>